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A24B3">
        <w:rPr>
          <w:rFonts w:ascii="Times New Roman" w:hAnsi="Times New Roman" w:cs="Times New Roman"/>
          <w:sz w:val="28"/>
          <w:szCs w:val="28"/>
        </w:rPr>
        <w:t>2</w:t>
      </w:r>
      <w:r w:rsidR="009729C4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DA24B3">
        <w:rPr>
          <w:rFonts w:ascii="Times New Roman" w:hAnsi="Times New Roman" w:cs="Times New Roman"/>
          <w:sz w:val="28"/>
          <w:szCs w:val="28"/>
        </w:rPr>
        <w:t>2</w:t>
      </w:r>
      <w:r w:rsidR="009729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02"/>
        <w:gridCol w:w="1275"/>
        <w:gridCol w:w="1276"/>
        <w:gridCol w:w="851"/>
        <w:gridCol w:w="992"/>
        <w:gridCol w:w="1276"/>
        <w:gridCol w:w="852"/>
        <w:gridCol w:w="992"/>
        <w:gridCol w:w="1415"/>
        <w:gridCol w:w="1420"/>
        <w:gridCol w:w="1701"/>
      </w:tblGrid>
      <w:tr w:rsidR="00953719" w:rsidRPr="00922449" w:rsidTr="00E2332F">
        <w:trPr>
          <w:trHeight w:val="498"/>
        </w:trPr>
        <w:tc>
          <w:tcPr>
            <w:tcW w:w="56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2332F">
        <w:trPr>
          <w:cantSplit/>
          <w:trHeight w:val="2230"/>
        </w:trPr>
        <w:tc>
          <w:tcPr>
            <w:tcW w:w="566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15E" w:rsidRPr="00922449" w:rsidTr="0021115E">
        <w:trPr>
          <w:trHeight w:val="46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21115E" w:rsidRPr="00953719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21115E" w:rsidRPr="00953719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ранов А.Е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15E" w:rsidRDefault="0021115E" w:rsidP="0016401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21115E" w:rsidRPr="00953719" w:rsidRDefault="0021115E" w:rsidP="0016401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«Культурный центр «Усадьб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ивяк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21115E" w:rsidRPr="00ED2140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1115E" w:rsidRPr="00ED2140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1115E" w:rsidRPr="00E56801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15E" w:rsidRPr="00ED2140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1115E" w:rsidRPr="00ED2140" w:rsidRDefault="00474E55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21115E" w:rsidRPr="009611B2" w:rsidRDefault="00474E55" w:rsidP="00474E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  <w:tc>
          <w:tcPr>
            <w:tcW w:w="992" w:type="dxa"/>
            <w:vAlign w:val="center"/>
          </w:tcPr>
          <w:p w:rsidR="0021115E" w:rsidRPr="00ED2140" w:rsidRDefault="00474E55" w:rsidP="00474E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21115E" w:rsidRPr="00510D0E" w:rsidRDefault="0021115E" w:rsidP="00510D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У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</w:t>
            </w:r>
          </w:p>
        </w:tc>
        <w:tc>
          <w:tcPr>
            <w:tcW w:w="1420" w:type="dxa"/>
            <w:vMerge w:val="restart"/>
            <w:vAlign w:val="center"/>
          </w:tcPr>
          <w:p w:rsidR="0021115E" w:rsidRPr="00E56801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24 333,00</w:t>
            </w:r>
          </w:p>
        </w:tc>
        <w:tc>
          <w:tcPr>
            <w:tcW w:w="1701" w:type="dxa"/>
            <w:vMerge w:val="restart"/>
            <w:vAlign w:val="center"/>
          </w:tcPr>
          <w:p w:rsidR="0021115E" w:rsidRPr="00ED2140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1115E" w:rsidRPr="00922449" w:rsidTr="0021115E">
        <w:trPr>
          <w:trHeight w:val="468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21115E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21115E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15E" w:rsidRDefault="0021115E" w:rsidP="0016401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1115E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ое строение</w:t>
            </w:r>
          </w:p>
        </w:tc>
        <w:tc>
          <w:tcPr>
            <w:tcW w:w="1276" w:type="dxa"/>
            <w:vMerge w:val="restart"/>
            <w:vAlign w:val="center"/>
          </w:tcPr>
          <w:p w:rsidR="0021115E" w:rsidRPr="00ED2140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21115E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15E" w:rsidRPr="00ED2140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1115E" w:rsidRDefault="00474E55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21115E" w:rsidRPr="00474E55" w:rsidRDefault="00474E55" w:rsidP="00474E5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E55">
              <w:rPr>
                <w:rFonts w:ascii="Times New Roman" w:hAnsi="Times New Roman" w:cs="Times New Roman"/>
                <w:sz w:val="22"/>
                <w:szCs w:val="22"/>
              </w:rPr>
              <w:t>70,9</w:t>
            </w:r>
          </w:p>
        </w:tc>
        <w:tc>
          <w:tcPr>
            <w:tcW w:w="992" w:type="dxa"/>
            <w:vAlign w:val="center"/>
          </w:tcPr>
          <w:p w:rsidR="0021115E" w:rsidRPr="00474E55" w:rsidRDefault="00474E55" w:rsidP="00474E55">
            <w:pPr>
              <w:jc w:val="center"/>
              <w:rPr>
                <w:rFonts w:ascii="Times New Roman" w:hAnsi="Times New Roman" w:cs="Times New Roman"/>
              </w:rPr>
            </w:pPr>
            <w:r w:rsidRPr="00474E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21115E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21115E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115E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15E" w:rsidRPr="00922449" w:rsidTr="0021115E">
        <w:trPr>
          <w:trHeight w:val="468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21115E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21115E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15E" w:rsidRDefault="0021115E" w:rsidP="0016401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115E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115E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115E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15E" w:rsidRPr="00ED2140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1115E" w:rsidRDefault="00474E55" w:rsidP="00474E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21115E" w:rsidRPr="009611B2" w:rsidRDefault="00474E55" w:rsidP="00474E5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vAlign w:val="center"/>
          </w:tcPr>
          <w:p w:rsidR="0021115E" w:rsidRPr="00FF63C9" w:rsidRDefault="00474E55" w:rsidP="00474E55">
            <w:pPr>
              <w:jc w:val="center"/>
              <w:rPr>
                <w:rFonts w:ascii="Times New Roman" w:hAnsi="Times New Roman" w:cs="Times New Roman"/>
              </w:rPr>
            </w:pPr>
            <w:r w:rsidRPr="00FF63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21115E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21115E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115E" w:rsidRDefault="0021115E" w:rsidP="001640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3C9" w:rsidRPr="00922449" w:rsidTr="000A4186">
        <w:trPr>
          <w:trHeight w:val="188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FF63C9" w:rsidRPr="000A4186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C9" w:rsidRDefault="00FF63C9" w:rsidP="00FF63C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C9" w:rsidRPr="00ED2140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63C9" w:rsidRPr="00ED2140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FF63C9" w:rsidRPr="009611B2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  <w:tc>
          <w:tcPr>
            <w:tcW w:w="992" w:type="dxa"/>
            <w:vAlign w:val="center"/>
          </w:tcPr>
          <w:p w:rsidR="00FF63C9" w:rsidRPr="00FF63C9" w:rsidRDefault="00FF63C9" w:rsidP="00FF63C9">
            <w:pPr>
              <w:jc w:val="center"/>
              <w:rPr>
                <w:rFonts w:ascii="Times New Roman" w:hAnsi="Times New Roman" w:cs="Times New Roman"/>
              </w:rPr>
            </w:pPr>
            <w:r w:rsidRPr="00FF63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3C9" w:rsidRPr="00922449" w:rsidTr="0021115E">
        <w:trPr>
          <w:trHeight w:val="187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C9" w:rsidRDefault="00FF63C9" w:rsidP="00FF63C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C9" w:rsidRPr="00ED2140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FF63C9" w:rsidRPr="009611B2" w:rsidRDefault="00FF63C9" w:rsidP="0066501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6501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vAlign w:val="center"/>
          </w:tcPr>
          <w:p w:rsidR="00FF63C9" w:rsidRPr="00FF63C9" w:rsidRDefault="00FF63C9" w:rsidP="00FF63C9">
            <w:pPr>
              <w:jc w:val="center"/>
              <w:rPr>
                <w:rFonts w:ascii="Times New Roman" w:hAnsi="Times New Roman" w:cs="Times New Roman"/>
              </w:rPr>
            </w:pPr>
            <w:r w:rsidRPr="00FF63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63C9" w:rsidRPr="00922449" w:rsidTr="0021115E">
        <w:trPr>
          <w:trHeight w:val="187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C9" w:rsidRDefault="00FF63C9" w:rsidP="00FF63C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3C9" w:rsidRPr="00ED2140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FF63C9" w:rsidRPr="009611B2" w:rsidRDefault="00FF63C9" w:rsidP="00FF63C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vAlign w:val="center"/>
          </w:tcPr>
          <w:p w:rsidR="00FF63C9" w:rsidRPr="00FF63C9" w:rsidRDefault="00FF63C9" w:rsidP="00FF63C9">
            <w:pPr>
              <w:jc w:val="center"/>
              <w:rPr>
                <w:rFonts w:ascii="Times New Roman" w:hAnsi="Times New Roman" w:cs="Times New Roman"/>
              </w:rPr>
            </w:pPr>
            <w:r w:rsidRPr="00FF63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F63C9" w:rsidRDefault="00FF63C9" w:rsidP="00FF63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017" w:rsidRPr="00922449" w:rsidTr="0021115E">
        <w:trPr>
          <w:trHeight w:val="187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17" w:rsidRPr="00ED2140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665017" w:rsidRPr="00474E55" w:rsidRDefault="00665017" w:rsidP="0066501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E55">
              <w:rPr>
                <w:rFonts w:ascii="Times New Roman" w:hAnsi="Times New Roman" w:cs="Times New Roman"/>
                <w:sz w:val="22"/>
                <w:szCs w:val="22"/>
              </w:rPr>
              <w:t>70,9</w:t>
            </w:r>
          </w:p>
        </w:tc>
        <w:tc>
          <w:tcPr>
            <w:tcW w:w="992" w:type="dxa"/>
            <w:vAlign w:val="center"/>
          </w:tcPr>
          <w:p w:rsidR="00665017" w:rsidRPr="00FF63C9" w:rsidRDefault="00665017" w:rsidP="00665017">
            <w:pPr>
              <w:jc w:val="center"/>
              <w:rPr>
                <w:rFonts w:ascii="Times New Roman" w:hAnsi="Times New Roman" w:cs="Times New Roman"/>
              </w:rPr>
            </w:pPr>
            <w:r w:rsidRPr="00FF63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017" w:rsidRPr="00922449" w:rsidTr="0021115E">
        <w:trPr>
          <w:trHeight w:val="187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17" w:rsidRPr="00ED2140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017">
              <w:rPr>
                <w:rFonts w:ascii="Times New Roman" w:hAnsi="Times New Roman" w:cs="Times New Roman"/>
                <w:sz w:val="22"/>
                <w:szCs w:val="22"/>
              </w:rPr>
              <w:t>Хозяйственное строение</w:t>
            </w:r>
          </w:p>
        </w:tc>
        <w:tc>
          <w:tcPr>
            <w:tcW w:w="852" w:type="dxa"/>
            <w:vAlign w:val="center"/>
          </w:tcPr>
          <w:p w:rsidR="00665017" w:rsidRPr="00474E55" w:rsidRDefault="00665017" w:rsidP="0066501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992" w:type="dxa"/>
            <w:vAlign w:val="center"/>
          </w:tcPr>
          <w:p w:rsidR="00665017" w:rsidRPr="00FF63C9" w:rsidRDefault="00665017" w:rsidP="00665017">
            <w:pPr>
              <w:jc w:val="center"/>
              <w:rPr>
                <w:rFonts w:ascii="Times New Roman" w:hAnsi="Times New Roman" w:cs="Times New Roman"/>
              </w:rPr>
            </w:pPr>
            <w:r w:rsidRPr="00FF63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017" w:rsidRPr="00922449" w:rsidTr="000A4186">
        <w:trPr>
          <w:trHeight w:val="188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7" w:colLast="8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665017" w:rsidRPr="000A4186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17" w:rsidRPr="00ED2140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65017" w:rsidRPr="00ED2140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665017" w:rsidRPr="009611B2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  <w:tc>
          <w:tcPr>
            <w:tcW w:w="992" w:type="dxa"/>
            <w:vAlign w:val="center"/>
          </w:tcPr>
          <w:p w:rsidR="00665017" w:rsidRPr="00FF63C9" w:rsidRDefault="00665017" w:rsidP="00665017">
            <w:pPr>
              <w:jc w:val="center"/>
              <w:rPr>
                <w:rFonts w:ascii="Times New Roman" w:hAnsi="Times New Roman" w:cs="Times New Roman"/>
              </w:rPr>
            </w:pPr>
            <w:r w:rsidRPr="00FF63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0" w:type="dxa"/>
            <w:vMerge w:val="restart"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017" w:rsidRPr="00922449" w:rsidTr="0021115E">
        <w:trPr>
          <w:trHeight w:val="187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17" w:rsidRPr="00ED2140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665017" w:rsidRPr="009611B2" w:rsidRDefault="00665017" w:rsidP="0066501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</w:tc>
        <w:tc>
          <w:tcPr>
            <w:tcW w:w="992" w:type="dxa"/>
            <w:vAlign w:val="center"/>
          </w:tcPr>
          <w:p w:rsidR="00665017" w:rsidRPr="00FF63C9" w:rsidRDefault="00665017" w:rsidP="00665017">
            <w:pPr>
              <w:jc w:val="center"/>
              <w:rPr>
                <w:rFonts w:ascii="Times New Roman" w:hAnsi="Times New Roman" w:cs="Times New Roman"/>
              </w:rPr>
            </w:pPr>
            <w:r w:rsidRPr="00FF63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017" w:rsidRPr="00922449" w:rsidTr="0021115E">
        <w:trPr>
          <w:trHeight w:val="187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17" w:rsidRPr="00ED2140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665017" w:rsidRPr="009611B2" w:rsidRDefault="00665017" w:rsidP="0066501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vAlign w:val="center"/>
          </w:tcPr>
          <w:p w:rsidR="00665017" w:rsidRPr="00FF63C9" w:rsidRDefault="00665017" w:rsidP="00665017">
            <w:pPr>
              <w:jc w:val="center"/>
              <w:rPr>
                <w:rFonts w:ascii="Times New Roman" w:hAnsi="Times New Roman" w:cs="Times New Roman"/>
              </w:rPr>
            </w:pPr>
            <w:r w:rsidRPr="00FF63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017" w:rsidRPr="00922449" w:rsidTr="0021115E">
        <w:trPr>
          <w:trHeight w:val="187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17" w:rsidRPr="00ED2140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665017" w:rsidRPr="00474E55" w:rsidRDefault="00665017" w:rsidP="0066501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E55">
              <w:rPr>
                <w:rFonts w:ascii="Times New Roman" w:hAnsi="Times New Roman" w:cs="Times New Roman"/>
                <w:sz w:val="22"/>
                <w:szCs w:val="22"/>
              </w:rPr>
              <w:t>70,9</w:t>
            </w:r>
          </w:p>
        </w:tc>
        <w:tc>
          <w:tcPr>
            <w:tcW w:w="992" w:type="dxa"/>
            <w:vAlign w:val="center"/>
          </w:tcPr>
          <w:p w:rsidR="00665017" w:rsidRPr="00FF63C9" w:rsidRDefault="00665017" w:rsidP="00665017">
            <w:pPr>
              <w:jc w:val="center"/>
              <w:rPr>
                <w:rFonts w:ascii="Times New Roman" w:hAnsi="Times New Roman" w:cs="Times New Roman"/>
              </w:rPr>
            </w:pPr>
            <w:r w:rsidRPr="00FF63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5017" w:rsidRPr="00922449" w:rsidTr="0021115E">
        <w:trPr>
          <w:trHeight w:val="187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17" w:rsidRDefault="00665017" w:rsidP="0066501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017" w:rsidRPr="00ED2140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017">
              <w:rPr>
                <w:rFonts w:ascii="Times New Roman" w:hAnsi="Times New Roman" w:cs="Times New Roman"/>
                <w:sz w:val="22"/>
                <w:szCs w:val="22"/>
              </w:rPr>
              <w:t>Хозяйственное строение</w:t>
            </w:r>
          </w:p>
        </w:tc>
        <w:tc>
          <w:tcPr>
            <w:tcW w:w="852" w:type="dxa"/>
            <w:vAlign w:val="center"/>
          </w:tcPr>
          <w:p w:rsidR="00665017" w:rsidRPr="00474E55" w:rsidRDefault="00665017" w:rsidP="00665017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992" w:type="dxa"/>
            <w:vAlign w:val="center"/>
          </w:tcPr>
          <w:p w:rsidR="00665017" w:rsidRPr="00FF63C9" w:rsidRDefault="00665017" w:rsidP="00665017">
            <w:pPr>
              <w:jc w:val="center"/>
              <w:rPr>
                <w:rFonts w:ascii="Times New Roman" w:hAnsi="Times New Roman" w:cs="Times New Roman"/>
              </w:rPr>
            </w:pPr>
            <w:r w:rsidRPr="00FF63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65017" w:rsidRDefault="00665017" w:rsidP="006650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4186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6401F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15E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4E55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0D0E"/>
    <w:rsid w:val="005125C4"/>
    <w:rsid w:val="00512B90"/>
    <w:rsid w:val="0052466B"/>
    <w:rsid w:val="00530B14"/>
    <w:rsid w:val="005360C2"/>
    <w:rsid w:val="00544319"/>
    <w:rsid w:val="00561813"/>
    <w:rsid w:val="0057052A"/>
    <w:rsid w:val="00590D74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65017"/>
    <w:rsid w:val="00670578"/>
    <w:rsid w:val="00672A28"/>
    <w:rsid w:val="00680A6B"/>
    <w:rsid w:val="00682C91"/>
    <w:rsid w:val="0068519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465F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29C4"/>
    <w:rsid w:val="00973582"/>
    <w:rsid w:val="00981F81"/>
    <w:rsid w:val="009821A2"/>
    <w:rsid w:val="00985517"/>
    <w:rsid w:val="00991B08"/>
    <w:rsid w:val="00996CC8"/>
    <w:rsid w:val="009B04CF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42C03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24B3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32F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9C31-EE43-4B2A-89F8-941AEECE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4</cp:revision>
  <cp:lastPrinted>2020-04-07T07:53:00Z</cp:lastPrinted>
  <dcterms:created xsi:type="dcterms:W3CDTF">2022-05-12T13:58:00Z</dcterms:created>
  <dcterms:modified xsi:type="dcterms:W3CDTF">2022-05-12T14:05:00Z</dcterms:modified>
</cp:coreProperties>
</file>